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2F" w:rsidRDefault="0083662F" w:rsidP="0083662F">
      <w:pPr>
        <w:jc w:val="center"/>
      </w:pPr>
      <w:r w:rsidRPr="0083662F">
        <w:drawing>
          <wp:inline distT="0" distB="0" distL="0" distR="0">
            <wp:extent cx="3382276" cy="4905375"/>
            <wp:effectExtent l="19050" t="0" r="8624" b="0"/>
            <wp:docPr id="22" name="Рисунок 19" descr="C:\Users\www\Desktop\РИСУНКИ КОНКУРС\IMG-202005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ww\Desktop\РИСУНКИ КОНКУРС\IMG-20200503-WA0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16" cy="492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2F" w:rsidRDefault="0083662F" w:rsidP="0083662F">
      <w:pPr>
        <w:jc w:val="center"/>
      </w:pPr>
    </w:p>
    <w:p w:rsidR="0083662F" w:rsidRDefault="0083662F" w:rsidP="0083662F">
      <w:pPr>
        <w:jc w:val="center"/>
      </w:pPr>
    </w:p>
    <w:p w:rsidR="0083662F" w:rsidRDefault="0083662F" w:rsidP="008366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34025" cy="4018222"/>
            <wp:effectExtent l="19050" t="0" r="9525" b="0"/>
            <wp:docPr id="21" name="Рисунок 21" descr="C:\Users\www\Desktop\РИСУНКИ КОНКУРС\IMG-202005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ww\Desktop\РИСУНКИ КОНКУРС\IMG-20200506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1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80" w:rsidRDefault="008D1880" w:rsidP="0083662F">
      <w:pPr>
        <w:jc w:val="center"/>
      </w:pPr>
    </w:p>
    <w:p w:rsidR="0083662F" w:rsidRDefault="0083662F" w:rsidP="0083662F">
      <w:pPr>
        <w:jc w:val="center"/>
      </w:pPr>
      <w:r w:rsidRPr="0083662F">
        <w:drawing>
          <wp:inline distT="0" distB="0" distL="0" distR="0">
            <wp:extent cx="6105525" cy="4350642"/>
            <wp:effectExtent l="19050" t="0" r="0" b="0"/>
            <wp:docPr id="23" name="Рисунок 17" descr="C:\Users\www\Desktop\РИСУНКИ КОНКУРС\IMG-2020043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ww\Desktop\РИСУНКИ КОНКУРС\IMG-20200430-WA00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70" cy="435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2F" w:rsidRDefault="0083662F" w:rsidP="0083662F">
      <w:pPr>
        <w:jc w:val="center"/>
      </w:pPr>
    </w:p>
    <w:p w:rsidR="008D1880" w:rsidRDefault="008D1880" w:rsidP="0083662F">
      <w:pPr>
        <w:jc w:val="center"/>
      </w:pPr>
    </w:p>
    <w:p w:rsidR="0083662F" w:rsidRDefault="0083662F" w:rsidP="008366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81750" cy="3941669"/>
            <wp:effectExtent l="19050" t="0" r="0" b="0"/>
            <wp:docPr id="18" name="Рисунок 18" descr="C:\Users\www\Desktop\РИСУНКИ КОНКУРС\IMG-202005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ww\Desktop\РИСУНКИ КОНКУРС\IMG-20200503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60" cy="394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63" w:rsidRDefault="0083662F" w:rsidP="00924663">
      <w:pPr>
        <w:jc w:val="center"/>
      </w:pPr>
      <w:r w:rsidRPr="0083662F">
        <w:lastRenderedPageBreak/>
        <w:drawing>
          <wp:inline distT="0" distB="0" distL="0" distR="0">
            <wp:extent cx="5845346" cy="4143375"/>
            <wp:effectExtent l="19050" t="0" r="3004" b="0"/>
            <wp:docPr id="24" name="Рисунок 6" descr="C:\Users\www\Desktop\РИСУНКИ КОНКУРС\Исина Карина,11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\Desktop\РИСУНКИ КОНКУРС\Исина Карина,11 ле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86" cy="41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63">
        <w:t xml:space="preserve"> </w:t>
      </w:r>
    </w:p>
    <w:p w:rsidR="00924663" w:rsidRDefault="00924663" w:rsidP="00924663"/>
    <w:p w:rsidR="008D1880" w:rsidRDefault="00924663" w:rsidP="00924663">
      <w:pPr>
        <w:jc w:val="center"/>
      </w:pPr>
      <w:r>
        <w:t xml:space="preserve">                                      </w:t>
      </w:r>
      <w:r w:rsidR="0083662F">
        <w:rPr>
          <w:noProof/>
          <w:lang w:eastAsia="ru-RU"/>
        </w:rPr>
        <w:drawing>
          <wp:inline distT="0" distB="0" distL="0" distR="0">
            <wp:extent cx="6062633" cy="4095750"/>
            <wp:effectExtent l="19050" t="0" r="0" b="0"/>
            <wp:docPr id="16" name="Рисунок 16" descr="C:\Users\www\Desktop\РИСУНКИ КОНКУРС\IMG-20200428-WA0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ww\Desktop\РИСУНКИ КОНКУРС\IMG-20200428-WA005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56" cy="409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62F">
        <w:rPr>
          <w:noProof/>
          <w:lang w:eastAsia="ru-RU"/>
        </w:rPr>
        <w:lastRenderedPageBreak/>
        <w:drawing>
          <wp:inline distT="0" distB="0" distL="0" distR="0">
            <wp:extent cx="6578324" cy="8134350"/>
            <wp:effectExtent l="19050" t="0" r="0" b="0"/>
            <wp:docPr id="15" name="Рисунок 15" descr="C:\Users\www\Desktop\РИСУНКИ КОНКУРС\IMG_20200509_14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ww\Desktop\РИСУНКИ КОНКУРС\IMG_20200509_141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80" cy="813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62F">
        <w:rPr>
          <w:noProof/>
          <w:lang w:eastAsia="ru-RU"/>
        </w:rPr>
        <w:lastRenderedPageBreak/>
        <w:drawing>
          <wp:inline distT="0" distB="0" distL="0" distR="0">
            <wp:extent cx="5895975" cy="4125721"/>
            <wp:effectExtent l="19050" t="0" r="0" b="0"/>
            <wp:docPr id="14" name="Рисунок 14" descr="C:\Users\www\Desktop\РИСУНКИ КОНКУРС\IMG_20200507_02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ww\Desktop\РИСУНКИ КОНКУРС\IMG_20200507_020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02" cy="413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62F">
        <w:rPr>
          <w:noProof/>
          <w:lang w:eastAsia="ru-RU"/>
        </w:rPr>
        <w:drawing>
          <wp:inline distT="0" distB="0" distL="0" distR="0">
            <wp:extent cx="3750469" cy="5000625"/>
            <wp:effectExtent l="19050" t="0" r="2381" b="0"/>
            <wp:docPr id="13" name="Рисунок 13" descr="C:\Users\www\Desktop\РИСУНКИ КОНКУРС\IMG_20200428_13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ww\Desktop\РИСУНКИ КОНКУРС\IMG_20200428_1323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30" cy="500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80" w:rsidRDefault="008D1880" w:rsidP="00924663">
      <w:pPr>
        <w:jc w:val="center"/>
      </w:pPr>
    </w:p>
    <w:p w:rsidR="008D1880" w:rsidRDefault="008D1880" w:rsidP="00924663">
      <w:pPr>
        <w:jc w:val="center"/>
      </w:pPr>
    </w:p>
    <w:p w:rsidR="008D1880" w:rsidRDefault="008D1880" w:rsidP="00924663">
      <w:pPr>
        <w:jc w:val="center"/>
      </w:pPr>
    </w:p>
    <w:p w:rsidR="00924663" w:rsidRDefault="0083662F" w:rsidP="00924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58126" cy="8089361"/>
            <wp:effectExtent l="19050" t="0" r="4524" b="0"/>
            <wp:docPr id="12" name="Рисунок 12" descr="C:\Users\www\Desktop\РИСУНКИ КОНКУРС\IMG_20200423_12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ww\Desktop\РИСУНКИ КОНКУРС\IMG_20200423_1239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26" cy="808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80" w:rsidRDefault="008D1880" w:rsidP="00924663">
      <w:pPr>
        <w:jc w:val="center"/>
      </w:pPr>
    </w:p>
    <w:p w:rsidR="00924663" w:rsidRDefault="00924663" w:rsidP="00924663">
      <w:pPr>
        <w:jc w:val="center"/>
      </w:pPr>
    </w:p>
    <w:p w:rsidR="00924663" w:rsidRDefault="00924663" w:rsidP="008D1880"/>
    <w:p w:rsidR="008D1880" w:rsidRDefault="0083662F" w:rsidP="009246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86426" cy="7581900"/>
            <wp:effectExtent l="19050" t="0" r="9524" b="0"/>
            <wp:docPr id="11" name="Рисунок 11" descr="C:\Users\www\Desktop\РИСУНКИ КОНКУРС\IMG_20200423_12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ww\Desktop\РИСУНКИ КОНКУРС\IMG_20200423_1239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34" cy="758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56627" cy="3124512"/>
            <wp:effectExtent l="19050" t="0" r="0" b="0"/>
            <wp:docPr id="10" name="Рисунок 10" descr="C:\Users\www\Desktop\РИСУНКИ КОНКУРС\Якин Фрол,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ww\Desktop\РИСУНКИ КОНКУРС\Якин Фрол,10 лет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826" cy="312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95303" cy="6289860"/>
            <wp:effectExtent l="19050" t="0" r="5297" b="0"/>
            <wp:docPr id="9" name="Рисунок 9" descr="C:\Users\www\Desktop\РИСУНКИ КОНКУРС\Ташимова Самира,11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ww\Desktop\РИСУНКИ КОНКУРС\Ташимова Самира,11 лет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03" cy="62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80" w:rsidRDefault="008D1880" w:rsidP="00924663">
      <w:pPr>
        <w:jc w:val="center"/>
      </w:pPr>
    </w:p>
    <w:p w:rsidR="008D1880" w:rsidRDefault="0083662F" w:rsidP="009246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09183" cy="8782050"/>
            <wp:effectExtent l="19050" t="0" r="1117" b="0"/>
            <wp:docPr id="8" name="Рисунок 8" descr="C:\Users\www\Desktop\РИСУНКИ КОНКУРС\Карабаева Настя,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ww\Desktop\РИСУНКИ КОНКУРС\Карабаева Настя,7 лет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83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80" w:rsidRDefault="0083662F" w:rsidP="009246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96448" cy="8724900"/>
            <wp:effectExtent l="19050" t="0" r="4352" b="0"/>
            <wp:docPr id="7" name="Рисунок 7" descr="C:\Users\www\Desktop\РИСУНКИ КОНКУРС\Казанцев Данил,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w\Desktop\РИСУНКИ КОНКУРС\Казанцев Данил,10 лет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48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80" w:rsidRDefault="008D1880" w:rsidP="00924663">
      <w:pPr>
        <w:jc w:val="center"/>
      </w:pPr>
    </w:p>
    <w:p w:rsidR="008D1880" w:rsidRDefault="008D1880" w:rsidP="00924663">
      <w:pPr>
        <w:jc w:val="center"/>
      </w:pPr>
    </w:p>
    <w:p w:rsidR="008D1880" w:rsidRDefault="008D1880" w:rsidP="00924663">
      <w:pPr>
        <w:jc w:val="center"/>
      </w:pPr>
    </w:p>
    <w:p w:rsidR="00924663" w:rsidRDefault="0083662F" w:rsidP="009246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64085" cy="3289674"/>
            <wp:effectExtent l="19050" t="0" r="8115" b="0"/>
            <wp:docPr id="5" name="Рисунок 5" descr="C:\Users\www\Desktop\РИСУНКИ КОНКУРС\Емельянов Егор,11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Desktop\РИСУНКИ КОНКУРС\Емельянов Егор,11 лет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27" cy="329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63" w:rsidRDefault="00924663" w:rsidP="00924663">
      <w:pPr>
        <w:jc w:val="center"/>
      </w:pPr>
      <w:r>
        <w:t xml:space="preserve">                                         </w:t>
      </w:r>
      <w:r w:rsidR="0083662F">
        <w:rPr>
          <w:noProof/>
          <w:lang w:eastAsia="ru-RU"/>
        </w:rPr>
        <w:drawing>
          <wp:inline distT="0" distB="0" distL="0" distR="0">
            <wp:extent cx="5886450" cy="3964489"/>
            <wp:effectExtent l="19050" t="0" r="0" b="0"/>
            <wp:docPr id="4" name="Рисунок 4" descr="C:\Users\www\Desktop\РИСУНКИ КОНКУРС\Буторин Костя,9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Desktop\РИСУНКИ КОНКУРС\Буторин Костя,9 лет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05" cy="397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62F">
        <w:rPr>
          <w:noProof/>
          <w:lang w:eastAsia="ru-RU"/>
        </w:rPr>
        <w:lastRenderedPageBreak/>
        <w:drawing>
          <wp:inline distT="0" distB="0" distL="0" distR="0">
            <wp:extent cx="4657725" cy="7842787"/>
            <wp:effectExtent l="19050" t="0" r="9525" b="0"/>
            <wp:docPr id="3" name="Рисунок 3" descr="C:\Users\www\Desktop\РИСУНКИ КОНКУРС\IMG-2020050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esktop\РИСУНКИ КОНКУРС\IMG-20200509-WA003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84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62F">
        <w:rPr>
          <w:noProof/>
          <w:lang w:eastAsia="ru-RU"/>
        </w:rPr>
        <w:lastRenderedPageBreak/>
        <w:drawing>
          <wp:inline distT="0" distB="0" distL="0" distR="0">
            <wp:extent cx="6520019" cy="4591050"/>
            <wp:effectExtent l="19050" t="0" r="0" b="0"/>
            <wp:docPr id="2" name="Рисунок 2" descr="C:\Users\www\Desktop\РИСУНКИ КОНКУРС\IMG-202005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esktop\РИСУНКИ КОНКУРС\IMG-20200508-WA000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19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107BE" w:rsidRDefault="00924663" w:rsidP="00924663">
      <w:pPr>
        <w:jc w:val="center"/>
      </w:pPr>
      <w:r>
        <w:t xml:space="preserve">   </w:t>
      </w:r>
      <w:r w:rsidR="0083662F">
        <w:rPr>
          <w:noProof/>
          <w:lang w:eastAsia="ru-RU"/>
        </w:rPr>
        <w:drawing>
          <wp:inline distT="0" distB="0" distL="0" distR="0">
            <wp:extent cx="6008979" cy="4010025"/>
            <wp:effectExtent l="19050" t="0" r="0" b="0"/>
            <wp:docPr id="1" name="Рисунок 1" descr="C:\Users\www\Desktop\РИСУНКИ КОНКУРС\IMG-2020050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РИСУНКИ КОНКУРС\IMG-20200507-WA004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38" cy="401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7BE" w:rsidSect="008D1880">
      <w:pgSz w:w="11906" w:h="16838"/>
      <w:pgMar w:top="720" w:right="720" w:bottom="720" w:left="72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62F"/>
    <w:rsid w:val="002107BE"/>
    <w:rsid w:val="002949B1"/>
    <w:rsid w:val="00364B63"/>
    <w:rsid w:val="0083662F"/>
    <w:rsid w:val="008D1880"/>
    <w:rsid w:val="00924663"/>
    <w:rsid w:val="00E1092C"/>
    <w:rsid w:val="00F8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49E1-F81A-4A19-955A-AF9BC1B9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dcterms:created xsi:type="dcterms:W3CDTF">2020-05-09T14:59:00Z</dcterms:created>
  <dcterms:modified xsi:type="dcterms:W3CDTF">2020-05-09T15:26:00Z</dcterms:modified>
</cp:coreProperties>
</file>